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E529" w14:textId="3D10BF8C" w:rsidR="00DD764D" w:rsidRPr="00047694" w:rsidRDefault="00DD764D" w:rsidP="00DD764D">
      <w:pPr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（公財）日本ソフトボール協会</w:t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  <w:w w:val="66"/>
          <w:sz w:val="42"/>
        </w:rPr>
        <w:t>第２種公式記録員認定会申込書</w:t>
      </w:r>
    </w:p>
    <w:p w14:paraId="2AAD03AD" w14:textId="77777777" w:rsidR="00DD764D" w:rsidRPr="00047694" w:rsidRDefault="00DD764D" w:rsidP="00DD764D">
      <w:pPr>
        <w:rPr>
          <w:rFonts w:ascii="ＭＳ 明朝" w:eastAsia="ＭＳ 明朝" w:hAnsi="ＭＳ 明朝"/>
        </w:rPr>
      </w:pPr>
    </w:p>
    <w:p w14:paraId="4A72DD03" w14:textId="40AEFC9B" w:rsidR="00DD764D" w:rsidRPr="00047694" w:rsidRDefault="00DD764D" w:rsidP="00DD764D">
      <w:pPr>
        <w:jc w:val="right"/>
        <w:rPr>
          <w:rFonts w:ascii="ＭＳ 明朝" w:eastAsia="ＭＳ 明朝" w:hAnsi="ＭＳ 明朝"/>
          <w:lang w:eastAsia="zh-TW"/>
        </w:rPr>
      </w:pPr>
      <w:bookmarkStart w:id="0" w:name="_Hlk46830697"/>
      <w:r w:rsidRPr="00047694">
        <w:rPr>
          <w:rFonts w:ascii="ＭＳ 明朝" w:eastAsia="ＭＳ 明朝" w:hAnsi="ＭＳ 明朝" w:hint="eastAsia"/>
        </w:rPr>
        <w:t>令和</w:t>
      </w:r>
      <w:r w:rsidR="008F4A8F" w:rsidRPr="00047694">
        <w:rPr>
          <w:rFonts w:ascii="ＭＳ 明朝" w:eastAsia="ＭＳ 明朝" w:hAnsi="ＭＳ 明朝" w:hint="eastAsia"/>
        </w:rPr>
        <w:t>７</w:t>
      </w:r>
      <w:r w:rsidRPr="00047694">
        <w:rPr>
          <w:rFonts w:ascii="ＭＳ 明朝" w:eastAsia="ＭＳ 明朝" w:hAnsi="ＭＳ 明朝" w:hint="eastAsia"/>
          <w:lang w:eastAsia="zh-TW"/>
        </w:rPr>
        <w:t>年</w:t>
      </w:r>
      <w:r w:rsidR="00D4589B">
        <w:rPr>
          <w:rFonts w:ascii="ＭＳ 明朝" w:eastAsia="ＭＳ 明朝" w:hAnsi="ＭＳ 明朝" w:hint="eastAsia"/>
        </w:rPr>
        <w:t>１１</w:t>
      </w:r>
      <w:r w:rsidRPr="00047694">
        <w:rPr>
          <w:rFonts w:ascii="ＭＳ 明朝" w:eastAsia="ＭＳ 明朝" w:hAnsi="ＭＳ 明朝" w:hint="eastAsia"/>
          <w:lang w:eastAsia="zh-TW"/>
        </w:rPr>
        <w:t>月</w:t>
      </w:r>
      <w:r w:rsidR="00D4589B">
        <w:rPr>
          <w:rFonts w:ascii="ＭＳ 明朝" w:eastAsia="ＭＳ 明朝" w:hAnsi="ＭＳ 明朝" w:hint="eastAsia"/>
        </w:rPr>
        <w:t>２３</w:t>
      </w:r>
      <w:r w:rsidRPr="00047694">
        <w:rPr>
          <w:rFonts w:ascii="ＭＳ 明朝" w:eastAsia="ＭＳ 明朝" w:hAnsi="ＭＳ 明朝" w:hint="eastAsia"/>
          <w:lang w:eastAsia="zh-TW"/>
        </w:rPr>
        <w:t>日、</w:t>
      </w:r>
      <w:r w:rsidR="00D4589B">
        <w:rPr>
          <w:rFonts w:ascii="ＭＳ 明朝" w:eastAsia="ＭＳ 明朝" w:hAnsi="ＭＳ 明朝" w:hint="eastAsia"/>
        </w:rPr>
        <w:t>大阪府交野</w:t>
      </w:r>
      <w:r w:rsidR="009B146D" w:rsidRPr="00047694">
        <w:rPr>
          <w:rFonts w:ascii="ＭＳ 明朝" w:eastAsia="ＭＳ 明朝" w:hAnsi="ＭＳ 明朝" w:hint="eastAsia"/>
        </w:rPr>
        <w:t>市</w:t>
      </w:r>
      <w:r w:rsidRPr="00047694">
        <w:rPr>
          <w:rFonts w:ascii="ＭＳ 明朝" w:eastAsia="ＭＳ 明朝" w:hAnsi="ＭＳ 明朝" w:hint="eastAsia"/>
          <w:lang w:eastAsia="zh-TW"/>
        </w:rPr>
        <w:t>開催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2"/>
        <w:gridCol w:w="2319"/>
        <w:gridCol w:w="1169"/>
        <w:gridCol w:w="481"/>
        <w:gridCol w:w="990"/>
        <w:gridCol w:w="3630"/>
      </w:tblGrid>
      <w:tr w:rsidR="00047694" w:rsidRPr="00047694" w14:paraId="768816C8" w14:textId="77777777" w:rsidTr="006A1ED6">
        <w:trPr>
          <w:cantSplit/>
          <w:trHeight w:val="318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0"/>
          <w:p w14:paraId="33959BC6" w14:textId="77777777" w:rsidR="00DD764D" w:rsidRPr="00047694" w:rsidRDefault="002D0069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/>
              </w:rPr>
              <w:fldChar w:fldCharType="begin"/>
            </w:r>
            <w:r w:rsidR="00DD764D" w:rsidRPr="00047694">
              <w:rPr>
                <w:rFonts w:ascii="ＭＳ 明朝" w:eastAsia="ＭＳ 明朝" w:hAnsi="ＭＳ 明朝"/>
              </w:rPr>
              <w:instrText xml:space="preserve"> eq \o\ad(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>氏名</w:instrText>
            </w:r>
            <w:r w:rsidR="00DD764D" w:rsidRPr="00047694">
              <w:rPr>
                <w:rFonts w:ascii="ＭＳ 明朝" w:eastAsia="ＭＳ 明朝" w:hAnsi="ＭＳ 明朝"/>
              </w:rPr>
              <w:instrText>,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 xml:space="preserve">　　　</w:instrText>
            </w:r>
            <w:r w:rsidR="00DD764D" w:rsidRPr="00047694">
              <w:rPr>
                <w:rFonts w:ascii="ＭＳ 明朝" w:eastAsia="ＭＳ 明朝" w:hAnsi="ＭＳ 明朝"/>
              </w:rPr>
              <w:instrText>)</w:instrText>
            </w:r>
            <w:r w:rsidRPr="00047694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D85D30C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E3E36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pacing w:val="1"/>
              </w:rPr>
              <w:t>男</w:t>
            </w:r>
            <w:r w:rsidRPr="00047694">
              <w:rPr>
                <w:rFonts w:ascii="ＭＳ 明朝" w:eastAsia="ＭＳ 明朝" w:hAnsi="ＭＳ 明朝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1"/>
              </w:rPr>
              <w:t>・</w:t>
            </w:r>
            <w:r w:rsidRPr="00047694">
              <w:rPr>
                <w:rFonts w:ascii="ＭＳ 明朝" w:eastAsia="ＭＳ 明朝" w:hAnsi="ＭＳ 明朝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1"/>
              </w:rPr>
              <w:t>女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A58910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047694" w:rsidRPr="00047694" w14:paraId="07CD4E8B" w14:textId="77777777" w:rsidTr="006A1ED6">
        <w:trPr>
          <w:cantSplit/>
          <w:trHeight w:val="690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DEED1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C3B787B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5B2" w14:textId="77777777" w:rsidR="00DD764D" w:rsidRPr="00047694" w:rsidRDefault="00DD764D" w:rsidP="006A1E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9D6D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昭和・平成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  </w:t>
            </w:r>
            <w:r w:rsidRPr="00047694">
              <w:rPr>
                <w:rFonts w:ascii="ＭＳ 明朝" w:eastAsia="ＭＳ 明朝" w:hAnsi="ＭＳ 明朝" w:hint="eastAsia"/>
              </w:rPr>
              <w:t>年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</w:rPr>
              <w:t>月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47694" w:rsidRPr="00047694" w14:paraId="21B108D4" w14:textId="77777777" w:rsidTr="006A1ED6">
        <w:trPr>
          <w:cantSplit/>
          <w:trHeight w:val="381"/>
          <w:jc w:val="center"/>
        </w:trPr>
        <w:tc>
          <w:tcPr>
            <w:tcW w:w="872" w:type="dxa"/>
            <w:vMerge w:val="restart"/>
            <w:tcBorders>
              <w:left w:val="single" w:sz="4" w:space="0" w:color="auto"/>
            </w:tcBorders>
            <w:vAlign w:val="center"/>
          </w:tcPr>
          <w:p w14:paraId="6A4AEC35" w14:textId="77777777" w:rsidR="00DD764D" w:rsidRPr="00047694" w:rsidRDefault="002D0069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/>
              </w:rPr>
              <w:fldChar w:fldCharType="begin"/>
            </w:r>
            <w:r w:rsidR="00DD764D" w:rsidRPr="00047694">
              <w:rPr>
                <w:rFonts w:ascii="ＭＳ 明朝" w:eastAsia="ＭＳ 明朝" w:hAnsi="ＭＳ 明朝"/>
              </w:rPr>
              <w:instrText xml:space="preserve"> eq \o\ad(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>住所</w:instrText>
            </w:r>
            <w:r w:rsidR="00DD764D" w:rsidRPr="00047694">
              <w:rPr>
                <w:rFonts w:ascii="ＭＳ 明朝" w:eastAsia="ＭＳ 明朝" w:hAnsi="ＭＳ 明朝"/>
              </w:rPr>
              <w:instrText>,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 xml:space="preserve">　　　</w:instrText>
            </w:r>
            <w:r w:rsidR="00DD764D" w:rsidRPr="00047694">
              <w:rPr>
                <w:rFonts w:ascii="ＭＳ 明朝" w:eastAsia="ＭＳ 明朝" w:hAnsi="ＭＳ 明朝"/>
              </w:rPr>
              <w:instrText>)</w:instrText>
            </w:r>
            <w:r w:rsidRPr="00047694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8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928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  <w:p w14:paraId="6287419A" w14:textId="77777777" w:rsidR="00DD764D" w:rsidRPr="00047694" w:rsidRDefault="00DD764D" w:rsidP="006A1ED6">
            <w:pPr>
              <w:rPr>
                <w:rFonts w:ascii="ＭＳ 明朝" w:eastAsia="ＭＳ 明朝" w:hAnsi="ＭＳ 明朝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lang w:eastAsia="zh-TW"/>
              </w:rPr>
              <w:t>郵便番号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 xml:space="preserve">　　　　－　　　　　　</w:t>
            </w:r>
          </w:p>
          <w:p w14:paraId="79EC9FFC" w14:textId="77777777" w:rsidR="00DD764D" w:rsidRPr="00047694" w:rsidRDefault="00DD764D" w:rsidP="006A1ED6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05C28E19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8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spacing w:val="-4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　　　　　　　　　　　　　　　　　　　　　　　　　　　　　　　</w:t>
            </w:r>
            <w:r w:rsidRPr="00047694">
              <w:rPr>
                <w:rFonts w:ascii="ＭＳ 明朝" w:eastAsia="ＭＳ 明朝" w:hAnsi="ＭＳ 明朝"/>
                <w:spacing w:val="-8"/>
                <w:u w:val="single"/>
                <w:lang w:eastAsia="zh-TW"/>
              </w:rPr>
              <w:t xml:space="preserve"> </w:t>
            </w:r>
          </w:p>
          <w:p w14:paraId="13D1F8D3" w14:textId="77777777" w:rsidR="00DD764D" w:rsidRPr="00047694" w:rsidRDefault="00DD764D" w:rsidP="006A1ED6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794382C7" w14:textId="77777777" w:rsidR="00DD764D" w:rsidRPr="00047694" w:rsidRDefault="00DD764D" w:rsidP="006A1ED6">
            <w:pPr>
              <w:ind w:left="3253"/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spacing w:val="-8"/>
                <w:w w:val="66"/>
                <w:u w:val="single"/>
                <w:lang w:eastAsia="zh-TW"/>
              </w:rPr>
              <w:t xml:space="preserve">自宅電話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   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>（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>）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　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    </w:t>
            </w:r>
          </w:p>
          <w:p w14:paraId="2DFCFB1D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</w:pPr>
          </w:p>
          <w:p w14:paraId="5D3A53E3" w14:textId="77777777" w:rsidR="00DD764D" w:rsidRPr="00047694" w:rsidRDefault="00DD764D" w:rsidP="006A1ED6">
            <w:pPr>
              <w:ind w:left="3253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pacing w:val="-8"/>
                <w:w w:val="66"/>
                <w:u w:val="single"/>
              </w:rPr>
              <w:t>携帯電話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 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）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　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   </w:t>
            </w:r>
          </w:p>
        </w:tc>
      </w:tr>
      <w:tr w:rsidR="00047694" w:rsidRPr="00047694" w14:paraId="6D13FFA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FAC6CEF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BDF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4CC6F3DD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33438FB9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D6EF8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22A74D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78641F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DBB6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31F393D1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1D15EE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3AFFF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6BE7429A" w14:textId="77777777" w:rsidTr="006A1ED6">
        <w:trPr>
          <w:cantSplit/>
          <w:trHeight w:val="930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7A8C05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68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40F0167" w14:textId="77777777" w:rsidTr="006A1ED6">
        <w:trPr>
          <w:cantSplit/>
          <w:trHeight w:val="381"/>
          <w:jc w:val="center"/>
        </w:trPr>
        <w:tc>
          <w:tcPr>
            <w:tcW w:w="872" w:type="dxa"/>
            <w:vMerge w:val="restart"/>
            <w:tcBorders>
              <w:left w:val="single" w:sz="4" w:space="0" w:color="auto"/>
            </w:tcBorders>
            <w:vAlign w:val="center"/>
          </w:tcPr>
          <w:p w14:paraId="21F3072E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職業等</w:t>
            </w:r>
          </w:p>
        </w:tc>
        <w:tc>
          <w:tcPr>
            <w:tcW w:w="8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745A8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社会人</w:t>
            </w:r>
          </w:p>
          <w:p w14:paraId="2BE7FE9F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大学生（　　　回生）</w:t>
            </w:r>
          </w:p>
          <w:p w14:paraId="7E1FE343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高校生（　　　年生）</w:t>
            </w:r>
          </w:p>
          <w:p w14:paraId="285E88D0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中学生（　　　年生）</w:t>
            </w:r>
          </w:p>
          <w:p w14:paraId="4DB3569F" w14:textId="77777777" w:rsidR="00DD764D" w:rsidRPr="00047694" w:rsidRDefault="00DD764D" w:rsidP="006A1ED6">
            <w:pPr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047694" w:rsidRPr="00047694" w14:paraId="6A38308E" w14:textId="77777777" w:rsidTr="006A1ED6">
        <w:trPr>
          <w:cantSplit/>
          <w:trHeight w:val="510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7EB5BEFB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C990C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323ABECE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8ABB79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DF27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B66AA4B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2B6B1F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1A8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73F1912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C9FDA83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E903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34F0D9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2AB19CE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C5FAB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1D91332F" w14:textId="77777777" w:rsidTr="006A1ED6">
        <w:trPr>
          <w:cantSplit/>
          <w:trHeight w:val="349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95E67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BB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3AFBCD21" w14:textId="77777777" w:rsidTr="006A1ED6">
        <w:trPr>
          <w:cantSplit/>
          <w:trHeight w:val="286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54B8B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ソフト</w:t>
            </w:r>
          </w:p>
          <w:p w14:paraId="570FF98C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ボール歴</w:t>
            </w:r>
          </w:p>
          <w:p w14:paraId="1AE558D6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</w:p>
          <w:p w14:paraId="6B8DCF93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記録歴</w:t>
            </w:r>
          </w:p>
        </w:tc>
        <w:tc>
          <w:tcPr>
            <w:tcW w:w="8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11F55" w14:textId="77777777" w:rsidR="00DD764D" w:rsidRPr="00047694" w:rsidRDefault="00DD764D" w:rsidP="006A1ED6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</w:tr>
      <w:tr w:rsidR="00047694" w:rsidRPr="00047694" w14:paraId="27C39A22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8F94F3D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1D8B6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064AB145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5FCBFE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BBC1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1906B3BA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7A7F566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3231D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DC4F19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3129B626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D968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2ED6AA50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775164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5901F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293BC3B4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0899D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41F9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48AC15E7" w14:textId="77777777" w:rsidTr="006A1ED6">
        <w:trPr>
          <w:trHeight w:val="508"/>
          <w:jc w:val="center"/>
        </w:trPr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CF867C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90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w w:val="90"/>
                <w:lang w:eastAsia="zh-TW"/>
              </w:rPr>
              <w:t>第３種公式記録員資格取得年月日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48CB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90"/>
              </w:rPr>
            </w:pPr>
            <w:r w:rsidRPr="00047694">
              <w:rPr>
                <w:rFonts w:ascii="ＭＳ 明朝" w:eastAsia="ＭＳ 明朝" w:hAnsi="ＭＳ 明朝" w:hint="eastAsia"/>
                <w:w w:val="90"/>
              </w:rPr>
              <w:t>認定番号</w:t>
            </w:r>
          </w:p>
        </w:tc>
        <w:tc>
          <w:tcPr>
            <w:tcW w:w="4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766E" w14:textId="77777777" w:rsidR="00DD764D" w:rsidRPr="00047694" w:rsidRDefault="00DD764D" w:rsidP="006A1ED6">
            <w:pPr>
              <w:ind w:left="499"/>
              <w:jc w:val="right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年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</w:rPr>
              <w:t xml:space="preserve">  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</w:rPr>
              <w:t>月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</w:rPr>
              <w:t xml:space="preserve">  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</w:rPr>
              <w:t>日取得</w:t>
            </w:r>
          </w:p>
        </w:tc>
      </w:tr>
      <w:tr w:rsidR="00047694" w:rsidRPr="00047694" w14:paraId="05C62E20" w14:textId="77777777" w:rsidTr="006A1ED6">
        <w:trPr>
          <w:cantSplit/>
          <w:trHeight w:val="381"/>
          <w:jc w:val="center"/>
        </w:trPr>
        <w:tc>
          <w:tcPr>
            <w:tcW w:w="94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124C0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上記のとおり、申し込み致します</w:t>
            </w:r>
          </w:p>
          <w:p w14:paraId="4E7B8775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4"/>
              </w:rPr>
            </w:pPr>
          </w:p>
          <w:p w14:paraId="740865B3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4"/>
              </w:rPr>
            </w:pPr>
          </w:p>
          <w:p w14:paraId="013267D6" w14:textId="77777777" w:rsidR="00DD764D" w:rsidRPr="00047694" w:rsidRDefault="00DD764D" w:rsidP="006A1ED6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047694">
              <w:rPr>
                <w:rFonts w:ascii="ＭＳ 明朝" w:eastAsia="ＭＳ 明朝" w:hAnsi="ＭＳ 明朝" w:hint="eastAsia"/>
              </w:rPr>
              <w:t>令和　　年　　月　　日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  <w:spacing w:val="-4"/>
              </w:rPr>
              <w:t xml:space="preserve">　　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受験者氏名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                  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印</w:t>
            </w:r>
          </w:p>
        </w:tc>
      </w:tr>
      <w:tr w:rsidR="00047694" w:rsidRPr="00047694" w14:paraId="321E3767" w14:textId="77777777" w:rsidTr="006A1ED6">
        <w:trPr>
          <w:cantSplit/>
          <w:trHeight w:val="286"/>
          <w:jc w:val="center"/>
        </w:trPr>
        <w:tc>
          <w:tcPr>
            <w:tcW w:w="94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429A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64433B5" w14:textId="77777777" w:rsidTr="006A1ED6">
        <w:trPr>
          <w:cantSplit/>
          <w:trHeight w:val="286"/>
          <w:jc w:val="center"/>
        </w:trPr>
        <w:tc>
          <w:tcPr>
            <w:tcW w:w="94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3529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9B146D" w:rsidRPr="00047694" w14:paraId="0A986FF8" w14:textId="77777777" w:rsidTr="006A1ED6">
        <w:trPr>
          <w:cantSplit/>
          <w:trHeight w:val="691"/>
          <w:jc w:val="center"/>
        </w:trPr>
        <w:tc>
          <w:tcPr>
            <w:tcW w:w="94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5C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</w:tbl>
    <w:p w14:paraId="150C46AD" w14:textId="77777777" w:rsidR="00DD764D" w:rsidRPr="00047694" w:rsidRDefault="00DD764D" w:rsidP="00DD764D">
      <w:pPr>
        <w:rPr>
          <w:rFonts w:ascii="ＭＳ 明朝" w:eastAsia="ＭＳ 明朝" w:hAnsi="ＭＳ 明朝"/>
        </w:rPr>
      </w:pPr>
    </w:p>
    <w:p w14:paraId="13001C90" w14:textId="77777777" w:rsidR="00DD764D" w:rsidRPr="00047694" w:rsidRDefault="00DD764D" w:rsidP="00DD764D">
      <w:pPr>
        <w:rPr>
          <w:rFonts w:ascii="ＭＳ 明朝" w:eastAsia="ＭＳ 明朝" w:hAnsi="ＭＳ 明朝"/>
        </w:rPr>
      </w:pPr>
    </w:p>
    <w:p w14:paraId="06547F42" w14:textId="77777777" w:rsidR="00DD764D" w:rsidRPr="00047694" w:rsidRDefault="00DD764D" w:rsidP="002D0069">
      <w:pPr>
        <w:spacing w:afterLines="50" w:after="151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（公財）日本ソフトボール協会会長様</w:t>
      </w:r>
    </w:p>
    <w:p w14:paraId="72A2AA44" w14:textId="77777777" w:rsidR="00DD764D" w:rsidRPr="00047694" w:rsidRDefault="00DD764D" w:rsidP="002D0069">
      <w:pPr>
        <w:spacing w:afterLines="100" w:after="302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/>
        </w:rPr>
        <w:t xml:space="preserve">      </w:t>
      </w:r>
      <w:r w:rsidRPr="00047694">
        <w:rPr>
          <w:rFonts w:ascii="ＭＳ 明朝" w:eastAsia="ＭＳ 明朝" w:hAnsi="ＭＳ 明朝" w:hint="eastAsia"/>
        </w:rPr>
        <w:t>上記の者の受験を適当と認め、推薦いたします。</w:t>
      </w:r>
    </w:p>
    <w:p w14:paraId="656AE1BF" w14:textId="77777777" w:rsidR="00DD764D" w:rsidRPr="00047694" w:rsidRDefault="00DD764D" w:rsidP="002D0069">
      <w:pPr>
        <w:spacing w:afterLines="50" w:after="151"/>
        <w:ind w:firstLine="720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令和　　年　　月　　日</w:t>
      </w:r>
    </w:p>
    <w:p w14:paraId="50633DB8" w14:textId="77777777" w:rsidR="00D71656" w:rsidRPr="00047694" w:rsidRDefault="00D71656" w:rsidP="002D0069">
      <w:pPr>
        <w:spacing w:afterLines="50" w:after="151"/>
        <w:ind w:firstLine="720"/>
        <w:rPr>
          <w:rFonts w:ascii="ＭＳ 明朝" w:eastAsia="ＭＳ 明朝" w:hAnsi="ＭＳ 明朝"/>
        </w:rPr>
      </w:pPr>
    </w:p>
    <w:p w14:paraId="0A4393D0" w14:textId="77777777" w:rsidR="00DD764D" w:rsidRPr="00047694" w:rsidRDefault="00DD764D" w:rsidP="00DD764D">
      <w:pPr>
        <w:jc w:val="right"/>
        <w:rPr>
          <w:rFonts w:ascii="ＭＳ 明朝" w:eastAsia="ＭＳ 明朝" w:hAnsi="ＭＳ 明朝"/>
          <w:u w:val="single"/>
        </w:rPr>
      </w:pPr>
      <w:r w:rsidRPr="00047694">
        <w:rPr>
          <w:rFonts w:ascii="ＭＳ 明朝" w:eastAsia="ＭＳ 明朝" w:hAnsi="ＭＳ 明朝" w:hint="eastAsia"/>
          <w:u w:val="single"/>
        </w:rPr>
        <w:t xml:space="preserve">　　　　　ソフトボール協会　　　</w:t>
      </w:r>
      <w:r w:rsidRPr="00047694">
        <w:rPr>
          <w:rFonts w:ascii="ＭＳ 明朝" w:eastAsia="ＭＳ 明朝" w:hAnsi="ＭＳ 明朝"/>
          <w:u w:val="single"/>
        </w:rPr>
        <w:t xml:space="preserve"> </w:t>
      </w:r>
      <w:r w:rsidRPr="00047694">
        <w:rPr>
          <w:rFonts w:ascii="ＭＳ 明朝" w:eastAsia="ＭＳ 明朝" w:hAnsi="ＭＳ 明朝" w:hint="eastAsia"/>
          <w:u w:val="single"/>
        </w:rPr>
        <w:t xml:space="preserve">　</w:t>
      </w:r>
      <w:r w:rsidRPr="00047694">
        <w:rPr>
          <w:rFonts w:ascii="ＭＳ 明朝" w:eastAsia="ＭＳ 明朝" w:hAnsi="ＭＳ 明朝"/>
          <w:u w:val="single"/>
        </w:rPr>
        <w:t xml:space="preserve"> </w:t>
      </w:r>
      <w:r w:rsidRPr="00047694">
        <w:rPr>
          <w:rFonts w:ascii="ＭＳ 明朝" w:eastAsia="ＭＳ 明朝" w:hAnsi="ＭＳ 明朝" w:hint="eastAsia"/>
          <w:u w:val="single"/>
        </w:rPr>
        <w:t xml:space="preserve">　　　　　　</w:t>
      </w:r>
      <w:r w:rsidRPr="00047694">
        <w:rPr>
          <w:rFonts w:ascii="ＭＳ 明朝" w:eastAsia="ＭＳ 明朝" w:hAnsi="ＭＳ 明朝"/>
          <w:u w:val="single"/>
        </w:rPr>
        <w:t xml:space="preserve">   </w:t>
      </w:r>
      <w:r w:rsidRPr="00047694">
        <w:rPr>
          <w:rFonts w:ascii="ＭＳ 明朝" w:eastAsia="ＭＳ 明朝" w:hAnsi="ＭＳ 明朝" w:hint="eastAsia"/>
          <w:u w:val="single"/>
        </w:rPr>
        <w:t>印</w:t>
      </w:r>
    </w:p>
    <w:p w14:paraId="5D8A4F7A" w14:textId="77777777" w:rsidR="00D71656" w:rsidRPr="00047694" w:rsidRDefault="00D71656" w:rsidP="002D0069">
      <w:pPr>
        <w:spacing w:beforeLines="50" w:before="151"/>
        <w:jc w:val="center"/>
        <w:rPr>
          <w:rFonts w:ascii="ＭＳ 明朝" w:eastAsia="ＭＳ 明朝" w:hAnsi="ＭＳ 明朝"/>
        </w:rPr>
      </w:pPr>
    </w:p>
    <w:p w14:paraId="73D15018" w14:textId="3FE69CF7" w:rsidR="00FA1C5B" w:rsidRPr="007E3639" w:rsidRDefault="00DD764D" w:rsidP="002A5CC6">
      <w:pPr>
        <w:spacing w:beforeLines="50" w:before="151"/>
        <w:jc w:val="center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※本用紙を取りまとめた（別紙）と共に申し込んでください</w:t>
      </w:r>
    </w:p>
    <w:sectPr w:rsidR="00FA1C5B" w:rsidRPr="007E3639" w:rsidSect="00D31ABA">
      <w:headerReference w:type="default" r:id="rId8"/>
      <w:pgSz w:w="11907" w:h="16840" w:code="9"/>
      <w:pgMar w:top="851" w:right="851" w:bottom="851" w:left="851" w:header="567" w:footer="567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EC050" w14:textId="77777777" w:rsidR="00906EC9" w:rsidRDefault="00906EC9">
      <w:r>
        <w:separator/>
      </w:r>
    </w:p>
  </w:endnote>
  <w:endnote w:type="continuationSeparator" w:id="0">
    <w:p w14:paraId="231FBFE6" w14:textId="77777777" w:rsidR="00906EC9" w:rsidRDefault="00906EC9">
      <w:r>
        <w:continuationSeparator/>
      </w:r>
    </w:p>
  </w:endnote>
  <w:endnote w:type="continuationNotice" w:id="1">
    <w:p w14:paraId="04F7C73D" w14:textId="77777777" w:rsidR="00906EC9" w:rsidRDefault="00906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4292B" w14:textId="77777777" w:rsidR="00906EC9" w:rsidRDefault="00906EC9">
      <w:r>
        <w:separator/>
      </w:r>
    </w:p>
  </w:footnote>
  <w:footnote w:type="continuationSeparator" w:id="0">
    <w:p w14:paraId="32D3F8D1" w14:textId="77777777" w:rsidR="00906EC9" w:rsidRDefault="00906EC9">
      <w:r>
        <w:continuationSeparator/>
      </w:r>
    </w:p>
  </w:footnote>
  <w:footnote w:type="continuationNotice" w:id="1">
    <w:p w14:paraId="765450ED" w14:textId="77777777" w:rsidR="00906EC9" w:rsidRDefault="00906E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97D5" w14:textId="77777777" w:rsidR="00C34788" w:rsidRPr="00783061" w:rsidRDefault="00C34788" w:rsidP="00783061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B632F"/>
    <w:multiLevelType w:val="hybridMultilevel"/>
    <w:tmpl w:val="94889F18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num w:numId="1" w16cid:durableId="107670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67"/>
    <w:rsid w:val="0002454F"/>
    <w:rsid w:val="0004374A"/>
    <w:rsid w:val="00047694"/>
    <w:rsid w:val="00055FAC"/>
    <w:rsid w:val="00057801"/>
    <w:rsid w:val="00065B28"/>
    <w:rsid w:val="00074A71"/>
    <w:rsid w:val="000A2B5C"/>
    <w:rsid w:val="000B3A90"/>
    <w:rsid w:val="000B3E20"/>
    <w:rsid w:val="000C67CD"/>
    <w:rsid w:val="000D2FFB"/>
    <w:rsid w:val="000E4A98"/>
    <w:rsid w:val="000F18C6"/>
    <w:rsid w:val="00112B6A"/>
    <w:rsid w:val="00114CB5"/>
    <w:rsid w:val="001173CF"/>
    <w:rsid w:val="001176BE"/>
    <w:rsid w:val="00131DD5"/>
    <w:rsid w:val="00134ED4"/>
    <w:rsid w:val="0015113C"/>
    <w:rsid w:val="0016491A"/>
    <w:rsid w:val="00181763"/>
    <w:rsid w:val="001900E4"/>
    <w:rsid w:val="00190590"/>
    <w:rsid w:val="001A23F7"/>
    <w:rsid w:val="001B2B87"/>
    <w:rsid w:val="001B4CE1"/>
    <w:rsid w:val="001B6534"/>
    <w:rsid w:val="001C6F01"/>
    <w:rsid w:val="001D1461"/>
    <w:rsid w:val="001D71BD"/>
    <w:rsid w:val="001E28FD"/>
    <w:rsid w:val="001E29CF"/>
    <w:rsid w:val="00200C8A"/>
    <w:rsid w:val="00221193"/>
    <w:rsid w:val="00227F42"/>
    <w:rsid w:val="00235509"/>
    <w:rsid w:val="00237BE2"/>
    <w:rsid w:val="00246BE3"/>
    <w:rsid w:val="0025006E"/>
    <w:rsid w:val="00252FE1"/>
    <w:rsid w:val="00265D18"/>
    <w:rsid w:val="00272F7A"/>
    <w:rsid w:val="0027327A"/>
    <w:rsid w:val="00275A19"/>
    <w:rsid w:val="002806D4"/>
    <w:rsid w:val="00287120"/>
    <w:rsid w:val="002905BF"/>
    <w:rsid w:val="002A5CC6"/>
    <w:rsid w:val="002A64DF"/>
    <w:rsid w:val="002B464A"/>
    <w:rsid w:val="002C637E"/>
    <w:rsid w:val="002D0069"/>
    <w:rsid w:val="002D5D5E"/>
    <w:rsid w:val="002E44EB"/>
    <w:rsid w:val="002E4B0C"/>
    <w:rsid w:val="002F5D90"/>
    <w:rsid w:val="0032696A"/>
    <w:rsid w:val="00332DEB"/>
    <w:rsid w:val="003371EF"/>
    <w:rsid w:val="0034722D"/>
    <w:rsid w:val="0037023D"/>
    <w:rsid w:val="00395F0F"/>
    <w:rsid w:val="003B3A11"/>
    <w:rsid w:val="003B41B0"/>
    <w:rsid w:val="003D0132"/>
    <w:rsid w:val="003E6EC5"/>
    <w:rsid w:val="00414BCA"/>
    <w:rsid w:val="00422777"/>
    <w:rsid w:val="00447E12"/>
    <w:rsid w:val="004605A7"/>
    <w:rsid w:val="0047544B"/>
    <w:rsid w:val="00480562"/>
    <w:rsid w:val="00485308"/>
    <w:rsid w:val="00491B71"/>
    <w:rsid w:val="00493346"/>
    <w:rsid w:val="0049714B"/>
    <w:rsid w:val="004A065E"/>
    <w:rsid w:val="004A6110"/>
    <w:rsid w:val="004A7A7C"/>
    <w:rsid w:val="004B0A73"/>
    <w:rsid w:val="004C3237"/>
    <w:rsid w:val="004D3038"/>
    <w:rsid w:val="004D408E"/>
    <w:rsid w:val="004E6201"/>
    <w:rsid w:val="004E6CA9"/>
    <w:rsid w:val="004E6E67"/>
    <w:rsid w:val="004F4759"/>
    <w:rsid w:val="00503179"/>
    <w:rsid w:val="00503AA3"/>
    <w:rsid w:val="00507DCF"/>
    <w:rsid w:val="00510375"/>
    <w:rsid w:val="00517365"/>
    <w:rsid w:val="005219B5"/>
    <w:rsid w:val="005367DC"/>
    <w:rsid w:val="00593A0B"/>
    <w:rsid w:val="005A3BCB"/>
    <w:rsid w:val="005A60B5"/>
    <w:rsid w:val="005E3D5D"/>
    <w:rsid w:val="005F252B"/>
    <w:rsid w:val="005F6248"/>
    <w:rsid w:val="00610971"/>
    <w:rsid w:val="00636049"/>
    <w:rsid w:val="00652C14"/>
    <w:rsid w:val="00653097"/>
    <w:rsid w:val="006825DA"/>
    <w:rsid w:val="006A270C"/>
    <w:rsid w:val="006A692B"/>
    <w:rsid w:val="006B10AF"/>
    <w:rsid w:val="006B1C63"/>
    <w:rsid w:val="006B6F49"/>
    <w:rsid w:val="006C4900"/>
    <w:rsid w:val="006E5EC8"/>
    <w:rsid w:val="006F1B62"/>
    <w:rsid w:val="007205B4"/>
    <w:rsid w:val="00722151"/>
    <w:rsid w:val="00755CF3"/>
    <w:rsid w:val="007629C3"/>
    <w:rsid w:val="00783061"/>
    <w:rsid w:val="0078784B"/>
    <w:rsid w:val="00792D4D"/>
    <w:rsid w:val="00795DC1"/>
    <w:rsid w:val="007B48B6"/>
    <w:rsid w:val="007D438E"/>
    <w:rsid w:val="007D66BC"/>
    <w:rsid w:val="007E293B"/>
    <w:rsid w:val="007E3639"/>
    <w:rsid w:val="00803FF6"/>
    <w:rsid w:val="0081035B"/>
    <w:rsid w:val="00814265"/>
    <w:rsid w:val="00820B24"/>
    <w:rsid w:val="008262B8"/>
    <w:rsid w:val="00830BF9"/>
    <w:rsid w:val="00840111"/>
    <w:rsid w:val="00840DBF"/>
    <w:rsid w:val="0084178E"/>
    <w:rsid w:val="00843BA5"/>
    <w:rsid w:val="008517B8"/>
    <w:rsid w:val="008628CB"/>
    <w:rsid w:val="008729E3"/>
    <w:rsid w:val="00873489"/>
    <w:rsid w:val="00881A95"/>
    <w:rsid w:val="008B1920"/>
    <w:rsid w:val="008B2F67"/>
    <w:rsid w:val="008B3DE7"/>
    <w:rsid w:val="008C51A0"/>
    <w:rsid w:val="008C6E27"/>
    <w:rsid w:val="008D2CD1"/>
    <w:rsid w:val="008F0128"/>
    <w:rsid w:val="008F4A1F"/>
    <w:rsid w:val="008F4A8F"/>
    <w:rsid w:val="00906EC9"/>
    <w:rsid w:val="00906FAE"/>
    <w:rsid w:val="00917FE1"/>
    <w:rsid w:val="00920814"/>
    <w:rsid w:val="00926DDB"/>
    <w:rsid w:val="009275D9"/>
    <w:rsid w:val="00927CA9"/>
    <w:rsid w:val="009310E8"/>
    <w:rsid w:val="0094733F"/>
    <w:rsid w:val="009512AB"/>
    <w:rsid w:val="009620BB"/>
    <w:rsid w:val="0096374F"/>
    <w:rsid w:val="00963769"/>
    <w:rsid w:val="00966B4C"/>
    <w:rsid w:val="00967A68"/>
    <w:rsid w:val="009842BA"/>
    <w:rsid w:val="0099503A"/>
    <w:rsid w:val="009A279A"/>
    <w:rsid w:val="009A5FBB"/>
    <w:rsid w:val="009A7A8D"/>
    <w:rsid w:val="009B105A"/>
    <w:rsid w:val="009B146D"/>
    <w:rsid w:val="009B1F8C"/>
    <w:rsid w:val="009B6E4E"/>
    <w:rsid w:val="009C2FEC"/>
    <w:rsid w:val="009D2711"/>
    <w:rsid w:val="009D30E2"/>
    <w:rsid w:val="009D5217"/>
    <w:rsid w:val="009E7819"/>
    <w:rsid w:val="009F206F"/>
    <w:rsid w:val="009F60CF"/>
    <w:rsid w:val="00A024A8"/>
    <w:rsid w:val="00A15D1B"/>
    <w:rsid w:val="00A274CD"/>
    <w:rsid w:val="00A33062"/>
    <w:rsid w:val="00A3574E"/>
    <w:rsid w:val="00A554EC"/>
    <w:rsid w:val="00A61B26"/>
    <w:rsid w:val="00A6560B"/>
    <w:rsid w:val="00A83727"/>
    <w:rsid w:val="00A94405"/>
    <w:rsid w:val="00AA4E1E"/>
    <w:rsid w:val="00AA6BB5"/>
    <w:rsid w:val="00AC04DE"/>
    <w:rsid w:val="00B01070"/>
    <w:rsid w:val="00B03E66"/>
    <w:rsid w:val="00B211C7"/>
    <w:rsid w:val="00B277BC"/>
    <w:rsid w:val="00B30DDD"/>
    <w:rsid w:val="00B33F12"/>
    <w:rsid w:val="00B47D90"/>
    <w:rsid w:val="00B50309"/>
    <w:rsid w:val="00B64822"/>
    <w:rsid w:val="00B763EE"/>
    <w:rsid w:val="00BB3C01"/>
    <w:rsid w:val="00BD5B4C"/>
    <w:rsid w:val="00BE4059"/>
    <w:rsid w:val="00BE4396"/>
    <w:rsid w:val="00BF0705"/>
    <w:rsid w:val="00BF189D"/>
    <w:rsid w:val="00BF3FC1"/>
    <w:rsid w:val="00BF79B4"/>
    <w:rsid w:val="00C00FAF"/>
    <w:rsid w:val="00C120EA"/>
    <w:rsid w:val="00C24027"/>
    <w:rsid w:val="00C3225C"/>
    <w:rsid w:val="00C34788"/>
    <w:rsid w:val="00C35F90"/>
    <w:rsid w:val="00C417B8"/>
    <w:rsid w:val="00C41ABB"/>
    <w:rsid w:val="00C50241"/>
    <w:rsid w:val="00C53639"/>
    <w:rsid w:val="00CA13BC"/>
    <w:rsid w:val="00CA4427"/>
    <w:rsid w:val="00CA52A7"/>
    <w:rsid w:val="00CB125F"/>
    <w:rsid w:val="00CC019D"/>
    <w:rsid w:val="00CF2FA2"/>
    <w:rsid w:val="00D0673A"/>
    <w:rsid w:val="00D14C63"/>
    <w:rsid w:val="00D22BF4"/>
    <w:rsid w:val="00D31799"/>
    <w:rsid w:val="00D31ABA"/>
    <w:rsid w:val="00D31F7A"/>
    <w:rsid w:val="00D40004"/>
    <w:rsid w:val="00D4589B"/>
    <w:rsid w:val="00D46C15"/>
    <w:rsid w:val="00D50D4B"/>
    <w:rsid w:val="00D71656"/>
    <w:rsid w:val="00D729D9"/>
    <w:rsid w:val="00D80CD3"/>
    <w:rsid w:val="00D929E0"/>
    <w:rsid w:val="00DC2126"/>
    <w:rsid w:val="00DC4A4F"/>
    <w:rsid w:val="00DC708B"/>
    <w:rsid w:val="00DD764D"/>
    <w:rsid w:val="00DE082C"/>
    <w:rsid w:val="00E06302"/>
    <w:rsid w:val="00E120D2"/>
    <w:rsid w:val="00E3246D"/>
    <w:rsid w:val="00E84E0A"/>
    <w:rsid w:val="00E95E44"/>
    <w:rsid w:val="00EB008A"/>
    <w:rsid w:val="00EC1865"/>
    <w:rsid w:val="00EC70B3"/>
    <w:rsid w:val="00EF18B2"/>
    <w:rsid w:val="00F04E02"/>
    <w:rsid w:val="00F14AFD"/>
    <w:rsid w:val="00F25DA4"/>
    <w:rsid w:val="00F26127"/>
    <w:rsid w:val="00F50371"/>
    <w:rsid w:val="00F50BFF"/>
    <w:rsid w:val="00F552C3"/>
    <w:rsid w:val="00F57A97"/>
    <w:rsid w:val="00F71713"/>
    <w:rsid w:val="00F73475"/>
    <w:rsid w:val="00F76EF0"/>
    <w:rsid w:val="00F8224A"/>
    <w:rsid w:val="00F86B71"/>
    <w:rsid w:val="00F9046B"/>
    <w:rsid w:val="00FA1C5B"/>
    <w:rsid w:val="00FA7678"/>
    <w:rsid w:val="00FB0E88"/>
    <w:rsid w:val="00F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B9204"/>
  <w15:docId w15:val="{E80873F0-553D-4D79-A0EF-88C2256C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461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1D1461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ＭＳ 明朝"/>
      <w:spacing w:val="4"/>
      <w:sz w:val="21"/>
    </w:rPr>
  </w:style>
  <w:style w:type="paragraph" w:styleId="a4">
    <w:name w:val="Date"/>
    <w:basedOn w:val="a"/>
    <w:next w:val="a"/>
    <w:rsid w:val="001D1461"/>
  </w:style>
  <w:style w:type="paragraph" w:styleId="a5">
    <w:name w:val="header"/>
    <w:basedOn w:val="a"/>
    <w:rsid w:val="007830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8306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2612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F2612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2">
    <w:name w:val="sp2"/>
    <w:basedOn w:val="a0"/>
    <w:rsid w:val="00EF18B2"/>
  </w:style>
  <w:style w:type="character" w:styleId="a9">
    <w:name w:val="Strong"/>
    <w:uiPriority w:val="22"/>
    <w:qFormat/>
    <w:rsid w:val="00BB3C01"/>
    <w:rPr>
      <w:b/>
      <w:bCs/>
    </w:rPr>
  </w:style>
  <w:style w:type="character" w:styleId="aa">
    <w:name w:val="annotation reference"/>
    <w:semiHidden/>
    <w:unhideWhenUsed/>
    <w:rsid w:val="00DD764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64D"/>
    <w:pPr>
      <w:jc w:val="left"/>
    </w:pPr>
  </w:style>
  <w:style w:type="character" w:customStyle="1" w:styleId="ac">
    <w:name w:val="コメント文字列 (文字)"/>
    <w:link w:val="ab"/>
    <w:semiHidden/>
    <w:rsid w:val="00DD764D"/>
    <w:rPr>
      <w:rFonts w:eastAsia="ＭＳ ゴシック"/>
      <w:kern w:val="2"/>
      <w:sz w:val="22"/>
    </w:rPr>
  </w:style>
  <w:style w:type="paragraph" w:styleId="ad">
    <w:name w:val="annotation subject"/>
    <w:basedOn w:val="ab"/>
    <w:next w:val="ab"/>
    <w:link w:val="ae"/>
    <w:semiHidden/>
    <w:unhideWhenUsed/>
    <w:rsid w:val="00DD764D"/>
    <w:rPr>
      <w:b/>
      <w:bCs/>
    </w:rPr>
  </w:style>
  <w:style w:type="character" w:customStyle="1" w:styleId="ae">
    <w:name w:val="コメント内容 (文字)"/>
    <w:link w:val="ad"/>
    <w:semiHidden/>
    <w:rsid w:val="00DD764D"/>
    <w:rPr>
      <w:rFonts w:eastAsia="ＭＳ ゴシック"/>
      <w:b/>
      <w:bCs/>
      <w:kern w:val="2"/>
      <w:sz w:val="22"/>
    </w:rPr>
  </w:style>
  <w:style w:type="character" w:styleId="af">
    <w:name w:val="Hyperlink"/>
    <w:uiPriority w:val="99"/>
    <w:unhideWhenUsed/>
    <w:rsid w:val="0084178E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722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5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88E9-05F0-4C47-8376-C6C22E0A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種認定会案内</vt:lpstr>
      <vt:lpstr>２種認定会案内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種認定会案内</dc:title>
  <dc:subject/>
  <dc:creator>masato endo</dc:creator>
  <cp:keywords/>
  <cp:lastModifiedBy>博彦 藤森</cp:lastModifiedBy>
  <cp:revision>4</cp:revision>
  <cp:lastPrinted>2025-09-26T06:11:00Z</cp:lastPrinted>
  <dcterms:created xsi:type="dcterms:W3CDTF">2025-10-12T01:24:00Z</dcterms:created>
  <dcterms:modified xsi:type="dcterms:W3CDTF">2025-10-12T02:18:00Z</dcterms:modified>
</cp:coreProperties>
</file>